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0C" w:rsidRPr="003A6F8F" w:rsidRDefault="00693D0C" w:rsidP="009018DF">
      <w:pPr>
        <w:spacing w:line="440" w:lineRule="exact"/>
        <w:jc w:val="center"/>
        <w:rPr>
          <w:rFonts w:ascii="游ゴシック" w:eastAsia="游ゴシック" w:hAnsi="游ゴシック"/>
          <w:b/>
          <w:spacing w:val="20"/>
          <w:sz w:val="32"/>
          <w:szCs w:val="32"/>
        </w:rPr>
      </w:pPr>
      <w:r w:rsidRPr="003A6F8F">
        <w:rPr>
          <w:rFonts w:ascii="游ゴシック" w:eastAsia="游ゴシック" w:hAnsi="游ゴシック" w:hint="eastAsia"/>
          <w:b/>
          <w:color w:val="FFFFFF" w:themeColor="background1"/>
          <w:spacing w:val="20"/>
          <w:sz w:val="32"/>
          <w:szCs w:val="32"/>
          <w:highlight w:val="black"/>
        </w:rPr>
        <w:t xml:space="preserve"> </w:t>
      </w:r>
      <w:r w:rsidR="007A0259">
        <w:rPr>
          <w:rFonts w:ascii="游ゴシック" w:eastAsia="游ゴシック" w:hAnsi="游ゴシック" w:hint="eastAsia"/>
          <w:b/>
          <w:color w:val="FFFFFF" w:themeColor="background1"/>
          <w:spacing w:val="20"/>
          <w:sz w:val="32"/>
          <w:szCs w:val="32"/>
          <w:highlight w:val="black"/>
        </w:rPr>
        <w:t xml:space="preserve">記　入　例　</w:t>
      </w:r>
      <w:r w:rsidRPr="007A0259">
        <w:rPr>
          <w:rFonts w:ascii="游ゴシック" w:eastAsia="游ゴシック" w:hAnsi="游ゴシック" w:hint="eastAsia"/>
          <w:b/>
          <w:color w:val="FFFFFF" w:themeColor="background1"/>
          <w:spacing w:val="20"/>
          <w:sz w:val="20"/>
          <w:szCs w:val="20"/>
          <w:highlight w:val="black"/>
        </w:rPr>
        <w:t>児童調査票</w:t>
      </w:r>
      <w:r w:rsidRPr="007A0259">
        <w:rPr>
          <w:rFonts w:ascii="游ゴシック" w:eastAsia="游ゴシック" w:hAnsi="游ゴシック"/>
          <w:b/>
          <w:color w:val="FFFFFF" w:themeColor="background1"/>
          <w:spacing w:val="20"/>
          <w:sz w:val="20"/>
          <w:szCs w:val="20"/>
          <w:highlight w:val="black"/>
        </w:rPr>
        <w:t>(1)</w:t>
      </w:r>
      <w:r w:rsidRPr="003A6F8F">
        <w:rPr>
          <w:rFonts w:ascii="游ゴシック" w:eastAsia="游ゴシック" w:hAnsi="游ゴシック"/>
          <w:b/>
          <w:color w:val="FFFFFF" w:themeColor="background1"/>
          <w:spacing w:val="20"/>
          <w:sz w:val="32"/>
          <w:szCs w:val="32"/>
          <w:highlight w:val="black"/>
        </w:rPr>
        <w:t xml:space="preserve"> </w:t>
      </w:r>
      <w:r w:rsidRPr="003A6F8F">
        <w:rPr>
          <w:rFonts w:ascii="游ゴシック" w:eastAsia="游ゴシック" w:hAnsi="游ゴシック"/>
          <w:b/>
          <w:color w:val="FFFFFF" w:themeColor="background1"/>
          <w:spacing w:val="20"/>
          <w:sz w:val="32"/>
          <w:szCs w:val="32"/>
        </w:rPr>
        <w:t xml:space="preserve">  </w:t>
      </w:r>
      <w:r w:rsidR="007A0259">
        <w:rPr>
          <w:rFonts w:ascii="游ゴシック" w:eastAsia="游ゴシック" w:hAnsi="游ゴシック" w:hint="eastAsia"/>
          <w:b/>
          <w:color w:val="FFFFFF" w:themeColor="background1"/>
          <w:spacing w:val="20"/>
          <w:sz w:val="32"/>
          <w:szCs w:val="32"/>
        </w:rPr>
        <w:t xml:space="preserve">　</w:t>
      </w:r>
    </w:p>
    <w:p w:rsidR="00693D0C" w:rsidRPr="003A6F8F" w:rsidRDefault="00693D0C" w:rsidP="003C4587">
      <w:pPr>
        <w:spacing w:line="360" w:lineRule="exact"/>
        <w:jc w:val="center"/>
        <w:rPr>
          <w:rFonts w:ascii="游ゴシック" w:eastAsia="游ゴシック" w:hAnsi="游ゴシック"/>
          <w:b/>
          <w:spacing w:val="20"/>
          <w:sz w:val="28"/>
        </w:rPr>
      </w:pPr>
    </w:p>
    <w:p w:rsidR="00693D0C" w:rsidRPr="00725A35" w:rsidRDefault="00693D0C" w:rsidP="009018DF">
      <w:pPr>
        <w:ind w:left="120" w:hangingChars="50" w:hanging="120"/>
        <w:rPr>
          <w:rFonts w:ascii="游ゴシック" w:eastAsia="游ゴシック" w:hAnsi="游ゴシック"/>
          <w:b/>
        </w:rPr>
      </w:pPr>
      <w:r w:rsidRPr="00725A35">
        <w:rPr>
          <w:rFonts w:ascii="游ゴシック" w:eastAsia="游ゴシック" w:hAnsi="游ゴシック" w:hint="eastAsia"/>
          <w:b/>
        </w:rPr>
        <w:t xml:space="preserve">　支給の要否を決定するにあたり必要</w:t>
      </w:r>
      <w:r>
        <w:rPr>
          <w:rFonts w:ascii="游ゴシック" w:eastAsia="游ゴシック" w:hAnsi="游ゴシック" w:hint="eastAsia"/>
          <w:b/>
        </w:rPr>
        <w:t>な調査です。</w:t>
      </w:r>
      <w:r w:rsidRPr="00725A35">
        <w:rPr>
          <w:rFonts w:ascii="游ゴシック" w:eastAsia="游ゴシック" w:hAnsi="游ゴシック" w:hint="eastAsia"/>
          <w:b/>
        </w:rPr>
        <w:t>以下、御記入くださいますようお願いします。（必要に応じて聴き取り調査を行う場合もございます。）</w:t>
      </w:r>
      <w:bookmarkStart w:id="0" w:name="_GoBack"/>
      <w:bookmarkEnd w:id="0"/>
    </w:p>
    <w:p w:rsidR="00693D0C" w:rsidRDefault="00693D0C" w:rsidP="009018DF">
      <w:pPr>
        <w:spacing w:line="180" w:lineRule="exact"/>
        <w:rPr>
          <w:rFonts w:ascii="游ゴシック" w:eastAsia="游ゴシック" w:hAnsi="游ゴシック"/>
        </w:rPr>
      </w:pPr>
    </w:p>
    <w:tbl>
      <w:tblPr>
        <w:tblStyle w:val="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32"/>
        <w:gridCol w:w="1832"/>
        <w:gridCol w:w="696"/>
        <w:gridCol w:w="758"/>
        <w:gridCol w:w="784"/>
        <w:gridCol w:w="197"/>
        <w:gridCol w:w="1201"/>
        <w:gridCol w:w="2856"/>
      </w:tblGrid>
      <w:tr w:rsidR="000237D7" w:rsidRPr="00112618" w:rsidTr="00E1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障害児氏名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693D0C" w:rsidRPr="00E15308" w:rsidRDefault="00E15308" w:rsidP="00E15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川越　太郎</w:t>
            </w:r>
          </w:p>
        </w:tc>
        <w:tc>
          <w:tcPr>
            <w:tcW w:w="758" w:type="dxa"/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693D0C" w:rsidRPr="00E15308" w:rsidRDefault="00E15308" w:rsidP="00901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男</w:t>
            </w:r>
          </w:p>
        </w:tc>
        <w:tc>
          <w:tcPr>
            <w:tcW w:w="1201" w:type="dxa"/>
            <w:shd w:val="clear" w:color="auto" w:fill="BDD6EE" w:themeFill="accent1" w:themeFillTint="66"/>
            <w:vAlign w:val="center"/>
          </w:tcPr>
          <w:p w:rsidR="00693D0C" w:rsidRDefault="00693D0C" w:rsidP="00901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生年月日</w:t>
            </w:r>
          </w:p>
          <w:p w:rsidR="000237D7" w:rsidRPr="00112618" w:rsidRDefault="000237D7" w:rsidP="000237D7">
            <w:pPr>
              <w:wordWrap w:val="0"/>
              <w:spacing w:line="200" w:lineRule="ex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237D7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2"/>
              </w:rPr>
              <w:t>（年齢）</w:t>
            </w:r>
          </w:p>
        </w:tc>
        <w:tc>
          <w:tcPr>
            <w:tcW w:w="2856" w:type="dxa"/>
            <w:shd w:val="clear" w:color="auto" w:fill="auto"/>
          </w:tcPr>
          <w:p w:rsidR="00E15308" w:rsidRPr="00E15308" w:rsidRDefault="00E15308" w:rsidP="00E15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平成２５年１２月１日</w:t>
            </w:r>
          </w:p>
          <w:p w:rsidR="00693D0C" w:rsidRPr="00E15308" w:rsidRDefault="00693D0C" w:rsidP="00E15308">
            <w:pPr>
              <w:ind w:firstLineChars="700" w:firstLine="1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auto"/>
                <w:sz w:val="22"/>
                <w:szCs w:val="22"/>
              </w:rPr>
            </w:pPr>
            <w:r w:rsidRPr="000237D7">
              <w:rPr>
                <w:rFonts w:ascii="游ゴシック" w:eastAsia="游ゴシック" w:hAnsi="游ゴシック" w:hint="eastAsia"/>
                <w:color w:val="auto"/>
                <w:sz w:val="22"/>
                <w:szCs w:val="22"/>
              </w:rPr>
              <w:t>（</w:t>
            </w:r>
            <w:r w:rsidR="00E15308">
              <w:rPr>
                <w:rFonts w:ascii="游ゴシック" w:eastAsia="游ゴシック" w:hAnsi="游ゴシック" w:hint="eastAsia"/>
                <w:color w:val="auto"/>
                <w:sz w:val="22"/>
                <w:szCs w:val="22"/>
              </w:rPr>
              <w:t>８</w:t>
            </w:r>
            <w:r w:rsidR="000237D7">
              <w:rPr>
                <w:rFonts w:ascii="游ゴシック" w:eastAsia="游ゴシック" w:hAnsi="游ゴシック" w:hint="eastAsia"/>
                <w:color w:val="auto"/>
                <w:sz w:val="22"/>
                <w:szCs w:val="22"/>
              </w:rPr>
              <w:t>歳）</w:t>
            </w:r>
          </w:p>
        </w:tc>
      </w:tr>
      <w:tr w:rsidR="000237D7" w:rsidRPr="00112618" w:rsidTr="0002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保護者氏名</w:t>
            </w:r>
          </w:p>
        </w:tc>
        <w:tc>
          <w:tcPr>
            <w:tcW w:w="2528" w:type="dxa"/>
            <w:gridSpan w:val="2"/>
          </w:tcPr>
          <w:p w:rsidR="00693D0C" w:rsidRPr="00E15308" w:rsidRDefault="00E15308" w:rsidP="00E1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川越　一郎</w:t>
            </w:r>
          </w:p>
        </w:tc>
        <w:tc>
          <w:tcPr>
            <w:tcW w:w="758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続柄</w:t>
            </w:r>
          </w:p>
        </w:tc>
        <w:tc>
          <w:tcPr>
            <w:tcW w:w="981" w:type="dxa"/>
            <w:gridSpan w:val="2"/>
          </w:tcPr>
          <w:p w:rsidR="00E15308" w:rsidRPr="00E15308" w:rsidRDefault="00E15308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父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693D0C" w:rsidRPr="00716603" w:rsidRDefault="000237D7" w:rsidP="000237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856" w:type="dxa"/>
          </w:tcPr>
          <w:p w:rsidR="00693D0C" w:rsidRPr="00E15308" w:rsidRDefault="00E15308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０４９－２４４－６３１７</w:t>
            </w:r>
          </w:p>
        </w:tc>
      </w:tr>
      <w:tr w:rsidR="000237D7" w:rsidRPr="00112618" w:rsidTr="000237D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 w:val="restart"/>
            <w:shd w:val="clear" w:color="auto" w:fill="BDD6EE" w:themeFill="accent1" w:themeFillTint="66"/>
            <w:vAlign w:val="center"/>
          </w:tcPr>
          <w:p w:rsidR="000237D7" w:rsidRDefault="00693D0C" w:rsidP="000237D7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保健医療サービス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の利用状況</w:t>
            </w:r>
          </w:p>
          <w:p w:rsidR="000237D7" w:rsidRPr="000237D7" w:rsidRDefault="000237D7" w:rsidP="000237D7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CA68D9">
              <w:rPr>
                <w:rFonts w:ascii="游ゴシック" w:eastAsia="游ゴシック" w:hAnsi="游ゴシック" w:hint="eastAsia"/>
                <w:color w:val="000000" w:themeColor="text1"/>
                <w:w w:val="75"/>
                <w:kern w:val="0"/>
                <w:sz w:val="22"/>
                <w:szCs w:val="22"/>
                <w:fitText w:val="1760" w:id="-1558022142"/>
              </w:rPr>
              <w:t>(</w:t>
            </w:r>
            <w:r w:rsidRPr="00CA68D9">
              <w:rPr>
                <w:rFonts w:ascii="游ゴシック" w:eastAsia="游ゴシック" w:hAnsi="游ゴシック" w:hint="eastAsia"/>
                <w:color w:val="000000" w:themeColor="text1"/>
                <w:w w:val="75"/>
                <w:kern w:val="0"/>
                <w:sz w:val="16"/>
                <w:szCs w:val="22"/>
                <w:fitText w:val="1760" w:id="-1558022142"/>
              </w:rPr>
              <w:t>通院・訪問看護・訪問リハ等</w:t>
            </w:r>
            <w:r w:rsidRPr="00CA68D9">
              <w:rPr>
                <w:rFonts w:ascii="游ゴシック" w:eastAsia="游ゴシック" w:hAnsi="游ゴシック"/>
                <w:color w:val="000000" w:themeColor="text1"/>
                <w:spacing w:val="6"/>
                <w:w w:val="75"/>
                <w:kern w:val="0"/>
                <w:sz w:val="16"/>
                <w:szCs w:val="22"/>
                <w:fitText w:val="1760" w:id="-1558022142"/>
              </w:rPr>
              <w:t>）</w:t>
            </w:r>
          </w:p>
        </w:tc>
        <w:tc>
          <w:tcPr>
            <w:tcW w:w="1832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通院先</w:t>
            </w:r>
          </w:p>
        </w:tc>
        <w:tc>
          <w:tcPr>
            <w:tcW w:w="2435" w:type="dxa"/>
            <w:gridSpan w:val="4"/>
          </w:tcPr>
          <w:p w:rsidR="00693D0C" w:rsidRPr="00E15308" w:rsidRDefault="00E15308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道灌総合ｸﾘﾆｯｸ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診療内容</w:t>
            </w:r>
          </w:p>
        </w:tc>
        <w:tc>
          <w:tcPr>
            <w:tcW w:w="2856" w:type="dxa"/>
          </w:tcPr>
          <w:p w:rsidR="00693D0C" w:rsidRPr="00E15308" w:rsidRDefault="00E15308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小児科、1回/月</w:t>
            </w:r>
          </w:p>
        </w:tc>
      </w:tr>
      <w:tr w:rsidR="000237D7" w:rsidRPr="00112618" w:rsidTr="0002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/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通院先</w:t>
            </w:r>
          </w:p>
        </w:tc>
        <w:tc>
          <w:tcPr>
            <w:tcW w:w="2435" w:type="dxa"/>
            <w:gridSpan w:val="4"/>
          </w:tcPr>
          <w:p w:rsidR="00693D0C" w:rsidRPr="00E15308" w:rsidRDefault="00E15308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34C30C" wp14:editId="6D2B9B78">
                      <wp:simplePos x="0" y="0"/>
                      <wp:positionH relativeFrom="column">
                        <wp:posOffset>1029335</wp:posOffset>
                      </wp:positionH>
                      <wp:positionV relativeFrom="page">
                        <wp:posOffset>243840</wp:posOffset>
                      </wp:positionV>
                      <wp:extent cx="314325" cy="301625"/>
                      <wp:effectExtent l="0" t="0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234C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1.05pt;margin-top:19.2pt;width:24.75pt;height:23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234C30C" wp14:editId="6D2B9B78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253365</wp:posOffset>
                      </wp:positionV>
                      <wp:extent cx="314325" cy="301625"/>
                      <wp:effectExtent l="0" t="0" r="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27" type="#_x0000_t202" style="position:absolute;left:0;text-align:left;margin-left:-8.2pt;margin-top:19.95pt;width:24.75pt;height:23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道灌訪問看護ｽﾃｰｼｮﾝ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693D0C" w:rsidRPr="00716603" w:rsidRDefault="00E15308" w:rsidP="009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234C30C" wp14:editId="6D2B9B78">
                      <wp:simplePos x="0" y="0"/>
                      <wp:positionH relativeFrom="column">
                        <wp:posOffset>-135890</wp:posOffset>
                      </wp:positionH>
                      <wp:positionV relativeFrom="page">
                        <wp:posOffset>242570</wp:posOffset>
                      </wp:positionV>
                      <wp:extent cx="314325" cy="301625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28" type="#_x0000_t202" style="position:absolute;left:0;text-align:left;margin-left:-10.7pt;margin-top:19.1pt;width:24.75pt;height:23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3D0C"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診療内容</w:t>
            </w:r>
          </w:p>
        </w:tc>
        <w:tc>
          <w:tcPr>
            <w:tcW w:w="2856" w:type="dxa"/>
          </w:tcPr>
          <w:p w:rsidR="00693D0C" w:rsidRPr="00E15308" w:rsidRDefault="00E15308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34C30C" wp14:editId="6D2B9B78">
                      <wp:simplePos x="0" y="0"/>
                      <wp:positionH relativeFrom="column">
                        <wp:posOffset>635000</wp:posOffset>
                      </wp:positionH>
                      <wp:positionV relativeFrom="page">
                        <wp:posOffset>253365</wp:posOffset>
                      </wp:positionV>
                      <wp:extent cx="314325" cy="301625"/>
                      <wp:effectExtent l="0" t="0" r="0" b="31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29" type="#_x0000_t202" style="position:absolute;left:0;text-align:left;margin-left:50pt;margin-top:19.95pt;width:24.75pt;height:23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1回/２週、リハ1回/月</w:t>
            </w:r>
          </w:p>
        </w:tc>
      </w:tr>
      <w:tr w:rsidR="00693D0C" w:rsidRPr="00112618" w:rsidTr="00023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 w:val="restart"/>
            <w:tcBorders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家族構成</w:t>
            </w:r>
          </w:p>
        </w:tc>
        <w:tc>
          <w:tcPr>
            <w:tcW w:w="1832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同居家族の構成</w:t>
            </w:r>
          </w:p>
        </w:tc>
        <w:tc>
          <w:tcPr>
            <w:tcW w:w="6492" w:type="dxa"/>
            <w:gridSpan w:val="6"/>
          </w:tcPr>
          <w:p w:rsidR="00693D0C" w:rsidRPr="00112618" w:rsidRDefault="00CA68D9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pacing w:val="4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-13845576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A97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祖父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1303958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A97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祖母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-43875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父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783694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母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-44246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兄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125563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弟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-81920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姉</w:t>
            </w: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2106227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妹</w:t>
            </w:r>
          </w:p>
          <w:p w:rsidR="00693D0C" w:rsidRPr="00112618" w:rsidRDefault="00CA68D9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pacing w:val="4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40"/>
                  <w:sz w:val="22"/>
                  <w:szCs w:val="22"/>
                </w:rPr>
                <w:id w:val="-123330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40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他（　　　　　　　　　　　　　　）</w:t>
            </w:r>
          </w:p>
        </w:tc>
      </w:tr>
      <w:tr w:rsidR="00693D0C" w:rsidRPr="00112618" w:rsidTr="0002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主たる介護者</w:t>
            </w:r>
          </w:p>
        </w:tc>
        <w:tc>
          <w:tcPr>
            <w:tcW w:w="6492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693D0C" w:rsidRPr="00112618" w:rsidRDefault="00CA68D9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pacing w:val="12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-15213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A97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祖父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1323692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祖母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-1581435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父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-172652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母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-15621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兄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65617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弟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-72435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姉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77559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妹</w:t>
            </w:r>
            <w:sdt>
              <w:sdtPr>
                <w:rPr>
                  <w:rFonts w:ascii="游ゴシック" w:eastAsia="游ゴシック" w:hAnsi="游ゴシック" w:hint="eastAsia"/>
                  <w:spacing w:val="12"/>
                  <w:sz w:val="22"/>
                  <w:szCs w:val="22"/>
                </w:rPr>
                <w:id w:val="82470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pacing w:val="12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 xml:space="preserve">他（　　　</w:t>
            </w:r>
            <w:r w:rsidR="00693D0C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 xml:space="preserve">　</w:t>
            </w:r>
            <w:r w:rsidR="00693D0C" w:rsidRPr="00112618">
              <w:rPr>
                <w:rFonts w:ascii="游ゴシック" w:eastAsia="游ゴシック" w:hAnsi="游ゴシック" w:hint="eastAsia"/>
                <w:spacing w:val="12"/>
                <w:sz w:val="22"/>
                <w:szCs w:val="22"/>
              </w:rPr>
              <w:t>）</w:t>
            </w:r>
          </w:p>
        </w:tc>
      </w:tr>
      <w:tr w:rsidR="000237D7" w:rsidRPr="00112618" w:rsidTr="000237D7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/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BDD6EE" w:themeFill="accent1" w:themeFillTint="66"/>
          </w:tcPr>
          <w:p w:rsidR="00693D0C" w:rsidRPr="00112618" w:rsidRDefault="00693D0C" w:rsidP="009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238" w:type="dxa"/>
            <w:gridSpan w:val="3"/>
          </w:tcPr>
          <w:p w:rsidR="00693D0C" w:rsidRDefault="00E15308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234C30C" wp14:editId="6D2B9B78">
                      <wp:simplePos x="0" y="0"/>
                      <wp:positionH relativeFrom="column">
                        <wp:posOffset>1135379</wp:posOffset>
                      </wp:positionH>
                      <wp:positionV relativeFrom="page">
                        <wp:posOffset>-368300</wp:posOffset>
                      </wp:positionV>
                      <wp:extent cx="371475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30" type="#_x0000_t202" style="position:absolute;left:0;text-align:left;margin-left:89.4pt;margin-top:-29pt;width:29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" filled="f" stroked="f">
                      <v:textbox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>就労の状況</w:t>
            </w:r>
          </w:p>
          <w:p w:rsidR="00E15308" w:rsidRPr="00E15308" w:rsidRDefault="00E15308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パート（2日/週）</w:t>
            </w:r>
          </w:p>
        </w:tc>
        <w:tc>
          <w:tcPr>
            <w:tcW w:w="4254" w:type="dxa"/>
            <w:gridSpan w:val="3"/>
          </w:tcPr>
          <w:p w:rsidR="00693D0C" w:rsidRDefault="00693D0C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>心身の状況</w:t>
            </w:r>
          </w:p>
          <w:p w:rsidR="00E15308" w:rsidRPr="00E15308" w:rsidRDefault="00E15308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1回/月、道灌総合ｸﾘﾆｯｸ整形外科へ通院。</w:t>
            </w:r>
          </w:p>
        </w:tc>
      </w:tr>
      <w:tr w:rsidR="00693D0C" w:rsidRPr="00112618" w:rsidTr="0002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通学状況</w:t>
            </w:r>
          </w:p>
        </w:tc>
        <w:tc>
          <w:tcPr>
            <w:tcW w:w="1832" w:type="dxa"/>
            <w:tcBorders>
              <w:top w:val="none" w:sz="0" w:space="0" w:color="auto"/>
              <w:bottom w:val="none" w:sz="0" w:space="0" w:color="auto"/>
            </w:tcBorders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学校名</w:t>
            </w:r>
          </w:p>
        </w:tc>
        <w:tc>
          <w:tcPr>
            <w:tcW w:w="6492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:rsidR="00693D0C" w:rsidRPr="00E15308" w:rsidRDefault="00E15308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県立〇〇特別支援学校小学部４年生</w:t>
            </w:r>
          </w:p>
        </w:tc>
      </w:tr>
      <w:tr w:rsidR="00693D0C" w:rsidRPr="00112618" w:rsidTr="000237D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Merge/>
            <w:tcBorders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BDD6EE" w:themeFill="accent1" w:themeFillTint="66"/>
          </w:tcPr>
          <w:p w:rsidR="00693D0C" w:rsidRPr="00716603" w:rsidRDefault="00693D0C" w:rsidP="00901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通学状況</w:t>
            </w:r>
          </w:p>
        </w:tc>
        <w:tc>
          <w:tcPr>
            <w:tcW w:w="6492" w:type="dxa"/>
            <w:gridSpan w:val="6"/>
          </w:tcPr>
          <w:p w:rsidR="00E15308" w:rsidRPr="00E15308" w:rsidRDefault="00693D0C" w:rsidP="0090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031416">
              <w:rPr>
                <w:rFonts w:ascii="游ゴシック" w:eastAsia="游ゴシック" w:hAnsi="游ゴシック" w:hint="eastAsia"/>
                <w:sz w:val="18"/>
                <w:szCs w:val="18"/>
              </w:rPr>
              <w:t>通学方法や通学頻度など</w:t>
            </w:r>
            <w:r w:rsidR="00E1530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E15308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週5日、スクールバスで通学。バス停までは母送迎。</w:t>
            </w:r>
          </w:p>
        </w:tc>
      </w:tr>
      <w:tr w:rsidR="00693D0C" w:rsidRPr="00112618" w:rsidTr="00023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BDD6EE" w:themeFill="accent1" w:themeFillTint="66"/>
            <w:vAlign w:val="center"/>
          </w:tcPr>
          <w:p w:rsidR="00693D0C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障害児通所支援</w:t>
            </w:r>
          </w:p>
          <w:p w:rsidR="00693D0C" w:rsidRPr="00716603" w:rsidRDefault="00693D0C" w:rsidP="009018DF">
            <w:pPr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の</w:t>
            </w:r>
            <w:r w:rsidRPr="00716603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利用状況</w:t>
            </w:r>
          </w:p>
        </w:tc>
        <w:tc>
          <w:tcPr>
            <w:tcW w:w="832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:rsidR="00693D0C" w:rsidRPr="00E15308" w:rsidRDefault="00CA68D9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1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262116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>児童発達支援</w:t>
            </w:r>
            <w:r w:rsidR="00693D0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E15308" w:rsidRPr="009E1428">
              <w:rPr>
                <w:rFonts w:ascii="游ゴシック" w:eastAsia="游ゴシック" w:hAnsi="游ゴシック"/>
                <w:b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234C30C" wp14:editId="6D2B9B78">
                      <wp:simplePos x="0" y="0"/>
                      <wp:positionH relativeFrom="column">
                        <wp:posOffset>-93345</wp:posOffset>
                      </wp:positionH>
                      <wp:positionV relativeFrom="page">
                        <wp:posOffset>227330</wp:posOffset>
                      </wp:positionV>
                      <wp:extent cx="314325" cy="301625"/>
                      <wp:effectExtent l="0" t="0" r="0" b="317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31" type="#_x0000_t202" style="position:absolute;left:0;text-align:left;margin-left:-7.35pt;margin-top:17.9pt;width:24.75pt;height:23.7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3D0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 </w:t>
            </w:r>
            <w:r w:rsidR="00693D0C" w:rsidRPr="008B032E">
              <w:rPr>
                <w:rFonts w:ascii="游ゴシック" w:eastAsia="游ゴシック" w:hAnsi="游ゴシック" w:hint="eastAsia"/>
                <w:sz w:val="21"/>
                <w:szCs w:val="21"/>
              </w:rPr>
              <w:t>利用している事業所名</w:t>
            </w:r>
            <w:r w:rsidR="00693D0C">
              <w:rPr>
                <w:rFonts w:ascii="游ゴシック" w:eastAsia="游ゴシック" w:hAnsi="游ゴシック" w:hint="eastAsia"/>
                <w:sz w:val="21"/>
                <w:szCs w:val="21"/>
              </w:rPr>
              <w:t>と利用頻度</w:t>
            </w:r>
            <w:r w:rsidR="00693D0C">
              <w:rPr>
                <w:rFonts w:ascii="游ゴシック" w:eastAsia="游ゴシック" w:hAnsi="游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5C44E" wp14:editId="7198ABAA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9215</wp:posOffset>
                      </wp:positionV>
                      <wp:extent cx="3152775" cy="7810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7810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ECE0A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54.3pt;margin-top:5.45pt;width:248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E15308" w:rsidRPr="00E15308" w:rsidRDefault="00CA68D9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b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939274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>放課後等デイサービス</w:t>
            </w:r>
            <w:r w:rsidR="00E1530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="00E1530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□□クラブを週5日利用。</w:t>
            </w:r>
          </w:p>
          <w:p w:rsidR="00693D0C" w:rsidRPr="00112618" w:rsidRDefault="00CA68D9" w:rsidP="0090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263802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A9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>保育所等訪問支援</w:t>
            </w:r>
          </w:p>
        </w:tc>
      </w:tr>
      <w:tr w:rsidR="00693D0C" w:rsidRPr="00112618" w:rsidTr="009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3D0C" w:rsidRDefault="00693D0C" w:rsidP="009018DF">
            <w:pPr>
              <w:spacing w:line="1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693D0C" w:rsidRDefault="00693D0C" w:rsidP="009018DF">
            <w:pPr>
              <w:spacing w:line="1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693D0C" w:rsidRDefault="00693D0C" w:rsidP="009018DF">
            <w:pPr>
              <w:spacing w:line="1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93D0C" w:rsidRPr="00622BD8" w:rsidTr="0090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93D0C" w:rsidRPr="00622BD8" w:rsidRDefault="00693D0C" w:rsidP="009018DF">
            <w:pPr>
              <w:jc w:val="center"/>
              <w:rPr>
                <w:rFonts w:ascii="游ゴシック" w:eastAsia="游ゴシック" w:hAnsi="游ゴシック"/>
                <w:spacing w:val="40"/>
                <w:sz w:val="22"/>
                <w:szCs w:val="22"/>
              </w:rPr>
            </w:pPr>
            <w:r w:rsidRPr="00622BD8">
              <w:rPr>
                <w:rFonts w:ascii="游ゴシック" w:eastAsia="游ゴシック" w:hAnsi="游ゴシック" w:hint="eastAsia"/>
                <w:spacing w:val="40"/>
                <w:sz w:val="22"/>
                <w:szCs w:val="22"/>
              </w:rPr>
              <w:t>申請するサービス</w:t>
            </w:r>
          </w:p>
        </w:tc>
      </w:tr>
      <w:tr w:rsidR="00693D0C" w:rsidRPr="00112618" w:rsidTr="009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93D0C" w:rsidRDefault="00693D0C" w:rsidP="009018DF">
            <w:pPr>
              <w:spacing w:line="12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693D0C" w:rsidRPr="00112618" w:rsidTr="0090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693D0C" w:rsidRPr="00622BD8" w:rsidRDefault="00E15308" w:rsidP="009018DF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E1428">
              <w:rPr>
                <w:rFonts w:ascii="游ゴシック" w:eastAsia="游ゴシック" w:hAnsi="游ゴシック"/>
                <w:noProof/>
                <w:spacing w:val="10"/>
                <w:u w:val="single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234C30C" wp14:editId="6D2B9B78">
                      <wp:simplePos x="0" y="0"/>
                      <wp:positionH relativeFrom="column">
                        <wp:posOffset>1803400</wp:posOffset>
                      </wp:positionH>
                      <wp:positionV relativeFrom="page">
                        <wp:posOffset>236855</wp:posOffset>
                      </wp:positionV>
                      <wp:extent cx="314325" cy="301625"/>
                      <wp:effectExtent l="0" t="0" r="0" b="317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308" w:rsidRDefault="00E15308" w:rsidP="00E15308">
                                  <w:r>
                                    <w:rPr>
                                      <w:rFonts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234C30C" id="_x0000_s1032" type="#_x0000_t202" style="position:absolute;left:0;text-align:left;margin-left:142pt;margin-top:18.65pt;width:24.75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" filled="f" stroked="f">
                      <v:textbox style="mso-fit-shape-to-text:t">
                        <w:txbxContent>
                          <w:p w:rsidR="00E15308" w:rsidRDefault="00E15308" w:rsidP="00E15308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93D0C" w:rsidRPr="00622BD8">
              <w:rPr>
                <w:rFonts w:ascii="游ゴシック" w:eastAsia="游ゴシック" w:hAnsi="游ゴシック" w:hint="eastAsia"/>
                <w:spacing w:val="20"/>
                <w:sz w:val="21"/>
                <w:szCs w:val="21"/>
              </w:rPr>
              <w:t>サービスの種類</w:t>
            </w:r>
          </w:p>
        </w:tc>
      </w:tr>
      <w:tr w:rsidR="00693D0C" w:rsidRPr="00112618" w:rsidTr="0090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D0C" w:rsidRPr="000A42FB" w:rsidRDefault="00CA68D9" w:rsidP="009018DF">
            <w:pPr>
              <w:spacing w:line="360" w:lineRule="auto"/>
              <w:jc w:val="center"/>
              <w:rPr>
                <w:rFonts w:ascii="游ゴシック" w:eastAsia="游ゴシック" w:hAnsi="游ゴシック"/>
                <w:b w:val="0"/>
                <w:spacing w:val="2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089620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居宅介護</w:t>
            </w:r>
            <w:r w:rsidR="00693D0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1166365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="00693D0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行動援護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83596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短期入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467668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A9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同行援護</w:t>
            </w:r>
            <w:r w:rsidR="00693D0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2070104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D0C" w:rsidRPr="0011261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93D0C" w:rsidRPr="0011261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その他（　　　　　　　　　　　　　）</w:t>
            </w:r>
          </w:p>
        </w:tc>
      </w:tr>
      <w:tr w:rsidR="00693D0C" w:rsidRPr="00622BD8" w:rsidTr="0090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shd w:val="clear" w:color="auto" w:fill="BDD6EE" w:themeFill="accent1" w:themeFillTint="66"/>
          </w:tcPr>
          <w:p w:rsidR="00693D0C" w:rsidRPr="00622BD8" w:rsidRDefault="00693D0C" w:rsidP="009018DF">
            <w:pPr>
              <w:spacing w:line="360" w:lineRule="exact"/>
              <w:jc w:val="center"/>
              <w:rPr>
                <w:rFonts w:ascii="游ゴシック" w:eastAsia="游ゴシック" w:hAnsi="游ゴシック"/>
                <w:b w:val="0"/>
                <w:spacing w:val="20"/>
                <w:sz w:val="21"/>
                <w:szCs w:val="21"/>
              </w:rPr>
            </w:pPr>
            <w:r w:rsidRPr="00622BD8">
              <w:rPr>
                <w:rFonts w:ascii="Segoe UI Symbol" w:eastAsia="游ゴシック" w:hAnsi="Segoe UI Symbol" w:cs="Segoe UI Symbol" w:hint="eastAsia"/>
                <w:spacing w:val="20"/>
                <w:sz w:val="21"/>
                <w:szCs w:val="21"/>
              </w:rPr>
              <w:t>上記で</w:t>
            </w:r>
            <w:r w:rsidRPr="00622BD8">
              <w:rPr>
                <w:rFonts w:ascii="Segoe UI Symbol" w:eastAsia="游ゴシック" w:hAnsi="Segoe UI Symbol" w:cs="Segoe UI Symbol"/>
                <w:spacing w:val="20"/>
                <w:sz w:val="21"/>
                <w:szCs w:val="21"/>
              </w:rPr>
              <w:t>☑</w:t>
            </w:r>
            <w:r w:rsidRPr="00622BD8">
              <w:rPr>
                <w:rFonts w:ascii="Segoe UI Symbol" w:eastAsia="游ゴシック" w:hAnsi="Segoe UI Symbol" w:cs="Segoe UI Symbol" w:hint="eastAsia"/>
                <w:spacing w:val="20"/>
                <w:sz w:val="21"/>
                <w:szCs w:val="21"/>
              </w:rPr>
              <w:t>をした</w:t>
            </w:r>
            <w:r w:rsidRPr="00622BD8">
              <w:rPr>
                <w:rFonts w:ascii="游ゴシック" w:eastAsia="游ゴシック" w:hAnsi="游ゴシック" w:hint="eastAsia"/>
                <w:spacing w:val="20"/>
                <w:sz w:val="21"/>
                <w:szCs w:val="21"/>
              </w:rPr>
              <w:t>サービスを希望する理由</w:t>
            </w:r>
          </w:p>
        </w:tc>
      </w:tr>
      <w:tr w:rsidR="00693D0C" w:rsidRPr="00112618" w:rsidTr="009018DF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93D0C" w:rsidRPr="00112618" w:rsidRDefault="00E15308" w:rsidP="009018DF">
            <w:pPr>
              <w:rPr>
                <w:rFonts w:ascii="Segoe UI Symbol" w:eastAsia="游ゴシック" w:hAnsi="Segoe UI Symbol" w:cs="Segoe UI Symbol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>母の休息と本人が家族以外の人や自宅以外に慣れる練習のため、利用を希望します。</w:t>
            </w:r>
          </w:p>
        </w:tc>
      </w:tr>
      <w:tr w:rsidR="00693D0C" w:rsidRPr="00622BD8" w:rsidTr="0090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shd w:val="clear" w:color="auto" w:fill="BDD6EE" w:themeFill="accent1" w:themeFillTint="66"/>
          </w:tcPr>
          <w:p w:rsidR="00C85B71" w:rsidRPr="00C85B71" w:rsidRDefault="00693D0C" w:rsidP="00C85B71">
            <w:pPr>
              <w:spacing w:line="360" w:lineRule="exact"/>
              <w:jc w:val="center"/>
              <w:rPr>
                <w:rFonts w:ascii="游ゴシック" w:eastAsia="游ゴシック" w:hAnsi="游ゴシック"/>
                <w:spacing w:val="20"/>
                <w:sz w:val="21"/>
                <w:szCs w:val="21"/>
              </w:rPr>
            </w:pPr>
            <w:r w:rsidRPr="00622BD8">
              <w:rPr>
                <w:rFonts w:ascii="游ゴシック" w:eastAsia="游ゴシック" w:hAnsi="游ゴシック" w:hint="eastAsia"/>
                <w:spacing w:val="20"/>
                <w:sz w:val="21"/>
                <w:szCs w:val="21"/>
              </w:rPr>
              <w:t>希望するサービスの具体的内容</w:t>
            </w:r>
            <w:r w:rsidR="000237D7">
              <w:rPr>
                <w:rFonts w:ascii="游ゴシック" w:eastAsia="游ゴシック" w:hAnsi="游ゴシック" w:hint="eastAsia"/>
                <w:spacing w:val="20"/>
                <w:sz w:val="21"/>
                <w:szCs w:val="21"/>
              </w:rPr>
              <w:t>（事業所名</w:t>
            </w:r>
            <w:r w:rsidR="00C85B71">
              <w:rPr>
                <w:rFonts w:ascii="游ゴシック" w:eastAsia="游ゴシック" w:hAnsi="游ゴシック" w:hint="eastAsia"/>
                <w:spacing w:val="20"/>
                <w:sz w:val="21"/>
                <w:szCs w:val="21"/>
              </w:rPr>
              <w:t>と利用頻度）</w:t>
            </w:r>
          </w:p>
        </w:tc>
      </w:tr>
      <w:tr w:rsidR="00693D0C" w:rsidRPr="00112618" w:rsidTr="009018DF">
        <w:trPr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693D0C" w:rsidRPr="00112618" w:rsidRDefault="00E15308" w:rsidP="009018D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△△△事業所、7日/月。</w:t>
            </w:r>
          </w:p>
        </w:tc>
      </w:tr>
    </w:tbl>
    <w:p w:rsidR="00E15308" w:rsidRDefault="00E15308" w:rsidP="009018DF">
      <w:pPr>
        <w:spacing w:line="240" w:lineRule="exact"/>
        <w:rPr>
          <w:rFonts w:ascii="游ゴシック" w:eastAsia="游ゴシック" w:hAnsi="游ゴシック"/>
        </w:rPr>
      </w:pPr>
    </w:p>
    <w:p w:rsidR="00693D0C" w:rsidRPr="00E15308" w:rsidRDefault="00693D0C" w:rsidP="00E15308">
      <w:pPr>
        <w:rPr>
          <w:rFonts w:ascii="游ゴシック" w:eastAsia="游ゴシック" w:hAnsi="游ゴシック"/>
        </w:rPr>
        <w:sectPr w:rsidR="00693D0C" w:rsidRPr="00E15308" w:rsidSect="009967C1">
          <w:pgSz w:w="11906" w:h="16838" w:code="9"/>
          <w:pgMar w:top="720" w:right="720" w:bottom="720" w:left="720" w:header="851" w:footer="992" w:gutter="0"/>
          <w:cols w:space="425"/>
          <w:docGrid w:type="lines" w:linePitch="485"/>
        </w:sectPr>
      </w:pPr>
    </w:p>
    <w:p w:rsidR="004419AC" w:rsidRDefault="00D622BE">
      <w:r w:rsidRPr="00D622BE">
        <w:rPr>
          <w:rFonts w:asciiTheme="minorHAnsi" w:eastAsiaTheme="minorEastAsia" w:hAnsiTheme="minorHAnsi" w:cstheme="minorBidi"/>
          <w:noProof/>
          <w:sz w:val="21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0B6075" wp14:editId="7A802079">
                <wp:simplePos x="0" y="0"/>
                <wp:positionH relativeFrom="margin">
                  <wp:posOffset>5495925</wp:posOffset>
                </wp:positionH>
                <wp:positionV relativeFrom="paragraph">
                  <wp:posOffset>9408795</wp:posOffset>
                </wp:positionV>
                <wp:extent cx="1114425" cy="295275"/>
                <wp:effectExtent l="0" t="0" r="28575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2BE" w:rsidRPr="00C53A34" w:rsidRDefault="00D622BE" w:rsidP="00D622BE">
                            <w:pPr>
                              <w:rPr>
                                <w:sz w:val="18"/>
                              </w:rPr>
                            </w:pPr>
                            <w:r w:rsidRPr="00C53A34">
                              <w:rPr>
                                <w:rFonts w:hint="eastAsia"/>
                                <w:sz w:val="18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C53A34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C53A34">
                              <w:rPr>
                                <w:sz w:val="18"/>
                              </w:rPr>
                              <w:t>月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0B6075" id="_x0000_s1033" type="#_x0000_t202" style="position:absolute;left:0;text-align:left;margin-left:432.75pt;margin-top:740.85pt;width:87.7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">
                <v:textbox>
                  <w:txbxContent>
                    <w:p w:rsidR="00D622BE" w:rsidRPr="00C53A34" w:rsidRDefault="00D622BE" w:rsidP="00D622BE">
                      <w:pPr>
                        <w:rPr>
                          <w:sz w:val="18"/>
                        </w:rPr>
                      </w:pPr>
                      <w:r w:rsidRPr="00C53A34">
                        <w:rPr>
                          <w:rFonts w:hint="eastAsia"/>
                          <w:sz w:val="18"/>
                        </w:rPr>
                        <w:t>令和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C53A34">
                        <w:rPr>
                          <w:rFonts w:hint="eastAsia"/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C53A34">
                        <w:rPr>
                          <w:sz w:val="18"/>
                        </w:rPr>
                        <w:t>月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22BE">
        <w:rPr>
          <w:rFonts w:asciiTheme="minorHAnsi" w:eastAsiaTheme="minorEastAsia" w:hAnsiTheme="minorHAnsi" w:cstheme="minorBidi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8D044D7" wp14:editId="18EDED36">
                <wp:simplePos x="0" y="0"/>
                <wp:positionH relativeFrom="margin">
                  <wp:posOffset>1933575</wp:posOffset>
                </wp:positionH>
                <wp:positionV relativeFrom="paragraph">
                  <wp:posOffset>9296400</wp:posOffset>
                </wp:positionV>
                <wp:extent cx="2781300" cy="61912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41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701"/>
                              <w:gridCol w:w="1276"/>
                            </w:tblGrid>
                            <w:tr w:rsidR="00D622BE" w:rsidRPr="006D2994" w:rsidTr="006D2994">
                              <w:tc>
                                <w:tcPr>
                                  <w:tcW w:w="1129" w:type="dxa"/>
                                  <w:vMerge w:val="restart"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6D2994">
                                    <w:rPr>
                                      <w:rFonts w:hint="eastAsia"/>
                                      <w:sz w:val="20"/>
                                    </w:rPr>
                                    <w:t>市記入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6D2994">
                                    <w:rPr>
                                      <w:rFonts w:hint="eastAsia"/>
                                      <w:sz w:val="20"/>
                                    </w:rPr>
                                    <w:t>合計点数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622BE" w:rsidRPr="006D2994" w:rsidTr="006D2994"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6D2994">
                                    <w:rPr>
                                      <w:rFonts w:hint="eastAsia"/>
                                      <w:sz w:val="20"/>
                                    </w:rPr>
                                    <w:t>障害児支援区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22BE" w:rsidRPr="006D2994" w:rsidRDefault="00D622BE" w:rsidP="006D2994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6D2994">
                                    <w:rPr>
                                      <w:rFonts w:hint="eastAsia"/>
                                      <w:sz w:val="20"/>
                                    </w:rPr>
                                    <w:t>3 ・ 2 ・ 1</w:t>
                                  </w:r>
                                </w:p>
                              </w:tc>
                            </w:tr>
                          </w:tbl>
                          <w:p w:rsidR="00D622BE" w:rsidRDefault="00D622BE" w:rsidP="00D6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44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4" type="#_x0000_t202" style="position:absolute;left:0;text-align:left;margin-left:152.25pt;margin-top:732pt;width:219pt;height:4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" filled="f" stroked="f">
                <v:textbox>
                  <w:txbxContent>
                    <w:tbl>
                      <w:tblPr>
                        <w:tblStyle w:val="1"/>
                        <w:tblW w:w="4106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701"/>
                        <w:gridCol w:w="1276"/>
                      </w:tblGrid>
                      <w:tr w:rsidR="00D622BE" w:rsidRPr="006D2994" w:rsidTr="006D2994">
                        <w:tc>
                          <w:tcPr>
                            <w:tcW w:w="1129" w:type="dxa"/>
                            <w:vMerge w:val="restart"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6D2994">
                              <w:rPr>
                                <w:rFonts w:hint="eastAsia"/>
                                <w:sz w:val="20"/>
                              </w:rPr>
                              <w:t>市記入欄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D2994">
                              <w:rPr>
                                <w:rFonts w:hint="eastAsia"/>
                                <w:sz w:val="20"/>
                              </w:rPr>
                              <w:t>合計点数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622BE" w:rsidRPr="006D2994" w:rsidTr="006D2994">
                        <w:tc>
                          <w:tcPr>
                            <w:tcW w:w="1129" w:type="dxa"/>
                            <w:vMerge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D2994">
                              <w:rPr>
                                <w:rFonts w:hint="eastAsia"/>
                                <w:sz w:val="20"/>
                              </w:rPr>
                              <w:t>障害児支援区分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22BE" w:rsidRPr="006D2994" w:rsidRDefault="00D622BE" w:rsidP="006D2994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6D2994">
                              <w:rPr>
                                <w:rFonts w:hint="eastAsia"/>
                                <w:sz w:val="20"/>
                              </w:rPr>
                              <w:t>3 ・ 2 ・ 1</w:t>
                            </w:r>
                          </w:p>
                        </w:tc>
                      </w:tr>
                    </w:tbl>
                    <w:p w:rsidR="00D622BE" w:rsidRDefault="00D622BE" w:rsidP="00D622BE"/>
                  </w:txbxContent>
                </v:textbox>
                <w10:wrap anchorx="margin"/>
              </v:shape>
            </w:pict>
          </mc:Fallback>
        </mc:AlternateContent>
      </w:r>
      <w:r w:rsidR="00E15308">
        <w:object w:dxaOrig="10466" w:dyaOrig="1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pt;height:743.8pt" o:ole="">
            <v:imagedata r:id="rId8" o:title=""/>
          </v:shape>
          <o:OLEObject Type="Embed" ProgID="Word.Document.12" ShapeID="_x0000_i1025" DrawAspect="Content" ObjectID="_1719732493" r:id="rId9">
            <o:FieldCodes>\s</o:FieldCodes>
          </o:OLEObject>
        </w:object>
      </w:r>
    </w:p>
    <w:sectPr w:rsidR="004419AC" w:rsidSect="00693D0C">
      <w:pgSz w:w="11906" w:h="16838" w:code="9"/>
      <w:pgMar w:top="720" w:right="720" w:bottom="720" w:left="720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B9" w:rsidRDefault="006959B9" w:rsidP="00C33279">
      <w:r>
        <w:separator/>
      </w:r>
    </w:p>
  </w:endnote>
  <w:endnote w:type="continuationSeparator" w:id="0">
    <w:p w:rsidR="006959B9" w:rsidRDefault="006959B9" w:rsidP="00C3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B9" w:rsidRDefault="006959B9" w:rsidP="00C33279">
      <w:r>
        <w:separator/>
      </w:r>
    </w:p>
  </w:footnote>
  <w:footnote w:type="continuationSeparator" w:id="0">
    <w:p w:rsidR="006959B9" w:rsidRDefault="006959B9" w:rsidP="00C33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02E"/>
    <w:multiLevelType w:val="hybridMultilevel"/>
    <w:tmpl w:val="4838E93E"/>
    <w:lvl w:ilvl="0" w:tplc="AC56F4A6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0F41196"/>
    <w:multiLevelType w:val="hybridMultilevel"/>
    <w:tmpl w:val="1F30B876"/>
    <w:lvl w:ilvl="0" w:tplc="2E9A262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ED"/>
    <w:rsid w:val="000237D7"/>
    <w:rsid w:val="00031416"/>
    <w:rsid w:val="000566BF"/>
    <w:rsid w:val="000827E1"/>
    <w:rsid w:val="000A42FB"/>
    <w:rsid w:val="000F532E"/>
    <w:rsid w:val="00112618"/>
    <w:rsid w:val="001359ED"/>
    <w:rsid w:val="00161B5D"/>
    <w:rsid w:val="001725EE"/>
    <w:rsid w:val="001A314F"/>
    <w:rsid w:val="001A5808"/>
    <w:rsid w:val="001C5A5B"/>
    <w:rsid w:val="00247477"/>
    <w:rsid w:val="00271E95"/>
    <w:rsid w:val="002819F1"/>
    <w:rsid w:val="002826A5"/>
    <w:rsid w:val="00292736"/>
    <w:rsid w:val="00296A97"/>
    <w:rsid w:val="002D4E76"/>
    <w:rsid w:val="00396859"/>
    <w:rsid w:val="003A3B44"/>
    <w:rsid w:val="003A6F8F"/>
    <w:rsid w:val="003C4587"/>
    <w:rsid w:val="003D2694"/>
    <w:rsid w:val="003E69F7"/>
    <w:rsid w:val="003E70F7"/>
    <w:rsid w:val="004419AC"/>
    <w:rsid w:val="004931E7"/>
    <w:rsid w:val="00497B29"/>
    <w:rsid w:val="005568DC"/>
    <w:rsid w:val="005B5EDA"/>
    <w:rsid w:val="005E1A3F"/>
    <w:rsid w:val="005E2E29"/>
    <w:rsid w:val="00602F35"/>
    <w:rsid w:val="00611709"/>
    <w:rsid w:val="00615314"/>
    <w:rsid w:val="00622BD8"/>
    <w:rsid w:val="00627F70"/>
    <w:rsid w:val="0065197A"/>
    <w:rsid w:val="00651E8B"/>
    <w:rsid w:val="00693D0C"/>
    <w:rsid w:val="006959B9"/>
    <w:rsid w:val="006A70A2"/>
    <w:rsid w:val="00715368"/>
    <w:rsid w:val="00716603"/>
    <w:rsid w:val="00725A35"/>
    <w:rsid w:val="007319F0"/>
    <w:rsid w:val="007814C9"/>
    <w:rsid w:val="00793789"/>
    <w:rsid w:val="007A0259"/>
    <w:rsid w:val="007C4004"/>
    <w:rsid w:val="007E0F70"/>
    <w:rsid w:val="007F2CF5"/>
    <w:rsid w:val="00824FD7"/>
    <w:rsid w:val="00855544"/>
    <w:rsid w:val="008B032E"/>
    <w:rsid w:val="008C79E6"/>
    <w:rsid w:val="008D4897"/>
    <w:rsid w:val="008D57AA"/>
    <w:rsid w:val="009967C1"/>
    <w:rsid w:val="00A01758"/>
    <w:rsid w:val="00A378D5"/>
    <w:rsid w:val="00A56805"/>
    <w:rsid w:val="00AC72F7"/>
    <w:rsid w:val="00B03B48"/>
    <w:rsid w:val="00B3478C"/>
    <w:rsid w:val="00B44261"/>
    <w:rsid w:val="00B47D42"/>
    <w:rsid w:val="00BD41B9"/>
    <w:rsid w:val="00BF491C"/>
    <w:rsid w:val="00BF7A56"/>
    <w:rsid w:val="00C33279"/>
    <w:rsid w:val="00C85B71"/>
    <w:rsid w:val="00CA68D9"/>
    <w:rsid w:val="00CC670A"/>
    <w:rsid w:val="00D51FDB"/>
    <w:rsid w:val="00D57EF0"/>
    <w:rsid w:val="00D622BE"/>
    <w:rsid w:val="00D62D43"/>
    <w:rsid w:val="00D9099E"/>
    <w:rsid w:val="00DF0F1C"/>
    <w:rsid w:val="00E15308"/>
    <w:rsid w:val="00E35879"/>
    <w:rsid w:val="00E376FD"/>
    <w:rsid w:val="00E4139E"/>
    <w:rsid w:val="00E97883"/>
    <w:rsid w:val="00EA4B75"/>
    <w:rsid w:val="00EB13E0"/>
    <w:rsid w:val="00EB5B0F"/>
    <w:rsid w:val="00EC472E"/>
    <w:rsid w:val="00F00839"/>
    <w:rsid w:val="00F16277"/>
    <w:rsid w:val="00F76570"/>
    <w:rsid w:val="00FA71B8"/>
    <w:rsid w:val="00FB7B06"/>
    <w:rsid w:val="00FC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" w:left="180"/>
    </w:pPr>
  </w:style>
  <w:style w:type="paragraph" w:styleId="a4">
    <w:name w:val="header"/>
    <w:basedOn w:val="a"/>
    <w:link w:val="a5"/>
    <w:rsid w:val="00C33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3279"/>
    <w:rPr>
      <w:kern w:val="2"/>
      <w:sz w:val="24"/>
      <w:szCs w:val="24"/>
    </w:rPr>
  </w:style>
  <w:style w:type="paragraph" w:styleId="a6">
    <w:name w:val="footer"/>
    <w:basedOn w:val="a"/>
    <w:link w:val="a7"/>
    <w:rsid w:val="00C33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3279"/>
    <w:rPr>
      <w:kern w:val="2"/>
      <w:sz w:val="24"/>
      <w:szCs w:val="24"/>
    </w:rPr>
  </w:style>
  <w:style w:type="table" w:styleId="a8">
    <w:name w:val="Table Grid"/>
    <w:basedOn w:val="a1"/>
    <w:rsid w:val="00FA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7166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">
    <w:name w:val="表 (格子)1"/>
    <w:basedOn w:val="a1"/>
    <w:next w:val="a8"/>
    <w:uiPriority w:val="39"/>
    <w:rsid w:val="00D622B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package" Target="embeddings/Microsoft_Word___.docx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FB20-F9CD-4BBC-B439-06FAF5E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1:31:00Z</dcterms:created>
  <dcterms:modified xsi:type="dcterms:W3CDTF">2022-07-19T01:42:00Z</dcterms:modified>
</cp:coreProperties>
</file>